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7D194C4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603D0C">
        <w:rPr>
          <w:rFonts w:ascii="Arial" w:hAnsi="Arial" w:cs="Arial"/>
          <w:b/>
          <w:sz w:val="24"/>
          <w:szCs w:val="24"/>
          <w:u w:val="single"/>
        </w:rPr>
        <w:t>Ipiranga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A07D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25FD8">
        <w:rPr>
          <w:rFonts w:ascii="Arial" w:hAnsi="Arial" w:cs="Arial"/>
          <w:b/>
          <w:sz w:val="24"/>
          <w:szCs w:val="24"/>
          <w:u w:val="single"/>
        </w:rPr>
        <w:t>José Maria Miranda</w:t>
      </w:r>
      <w:bookmarkStart w:id="1" w:name="_GoBack"/>
      <w:bookmarkEnd w:id="1"/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522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72E7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44B9B"/>
    <w:rsid w:val="002872F2"/>
    <w:rsid w:val="00294752"/>
    <w:rsid w:val="00385922"/>
    <w:rsid w:val="003C3B76"/>
    <w:rsid w:val="003F7186"/>
    <w:rsid w:val="0043649A"/>
    <w:rsid w:val="00460A32"/>
    <w:rsid w:val="00481598"/>
    <w:rsid w:val="00484784"/>
    <w:rsid w:val="00485F59"/>
    <w:rsid w:val="004A6A59"/>
    <w:rsid w:val="004B2CC9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C1051"/>
    <w:rsid w:val="006C3B82"/>
    <w:rsid w:val="006C41A4"/>
    <w:rsid w:val="006D1E9A"/>
    <w:rsid w:val="00736CF5"/>
    <w:rsid w:val="007721BE"/>
    <w:rsid w:val="007F1F8D"/>
    <w:rsid w:val="00801A87"/>
    <w:rsid w:val="00815BA3"/>
    <w:rsid w:val="00822396"/>
    <w:rsid w:val="00842ADD"/>
    <w:rsid w:val="00846C66"/>
    <w:rsid w:val="008559BC"/>
    <w:rsid w:val="00857A23"/>
    <w:rsid w:val="00893D51"/>
    <w:rsid w:val="008A2765"/>
    <w:rsid w:val="008A5642"/>
    <w:rsid w:val="008D74B3"/>
    <w:rsid w:val="00921025"/>
    <w:rsid w:val="00925FD8"/>
    <w:rsid w:val="00941317"/>
    <w:rsid w:val="00957665"/>
    <w:rsid w:val="00965040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B0BA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52039"/>
    <w:rsid w:val="00D558C8"/>
    <w:rsid w:val="00D62319"/>
    <w:rsid w:val="00D86FAC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61D0-FB3B-4DD2-B5CE-00D72484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7:04:00Z</dcterms:created>
  <dcterms:modified xsi:type="dcterms:W3CDTF">2021-10-04T17:04:00Z</dcterms:modified>
</cp:coreProperties>
</file>